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09" w:rsidRDefault="00D83A09" w:rsidP="0055009A">
      <w:pPr>
        <w:spacing w:line="440" w:lineRule="exact"/>
        <w:rPr>
          <w:rFonts w:ascii="つたわる明朝M" w:eastAsia="つたわる明朝M" w:hAnsi="つたわる明朝M"/>
          <w:b/>
          <w:sz w:val="22"/>
        </w:rPr>
      </w:pPr>
      <w:r>
        <w:rPr>
          <w:rFonts w:ascii="つたわる明朝M" w:eastAsia="つたわる明朝M" w:hAnsi="つたわる明朝M" w:hint="eastAsia"/>
          <w:b/>
          <w:sz w:val="22"/>
        </w:rPr>
        <w:t>別紙様式1</w:t>
      </w:r>
    </w:p>
    <w:p w:rsidR="00D83A09" w:rsidRPr="0073201E" w:rsidRDefault="00B460E4" w:rsidP="0073201E">
      <w:pPr>
        <w:spacing w:line="440" w:lineRule="exact"/>
        <w:jc w:val="right"/>
        <w:rPr>
          <w:rFonts w:ascii="つたわる明朝M" w:eastAsia="つたわる明朝M" w:hAnsi="つたわる明朝M"/>
          <w:sz w:val="14"/>
        </w:rPr>
      </w:pPr>
      <w:r w:rsidRPr="0073201E">
        <w:rPr>
          <w:rFonts w:ascii="つたわる明朝M" w:eastAsia="つたわる明朝M" w:hAnsi="つたわる明朝M" w:hint="eastAsia"/>
          <w:sz w:val="14"/>
        </w:rPr>
        <w:t>(HITO病院記入欄)</w:t>
      </w:r>
    </w:p>
    <w:tbl>
      <w:tblPr>
        <w:tblStyle w:val="a4"/>
        <w:tblW w:w="0" w:type="auto"/>
        <w:jc w:val="right"/>
        <w:tblLook w:val="04A0"/>
      </w:tblPr>
      <w:tblGrid>
        <w:gridCol w:w="1587"/>
        <w:gridCol w:w="1587"/>
      </w:tblGrid>
      <w:tr w:rsidR="00B460E4" w:rsidTr="00B460E4">
        <w:trPr>
          <w:jc w:val="right"/>
        </w:trPr>
        <w:tc>
          <w:tcPr>
            <w:tcW w:w="1587" w:type="dxa"/>
            <w:vAlign w:val="center"/>
          </w:tcPr>
          <w:p w:rsidR="00B460E4" w:rsidRDefault="00B460E4" w:rsidP="00B460E4">
            <w:pPr>
              <w:jc w:val="center"/>
              <w:rPr>
                <w:rFonts w:ascii="つたわる明朝M" w:eastAsia="つたわる明朝M" w:hAnsi="つたわる明朝M"/>
                <w:b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b/>
                <w:sz w:val="22"/>
              </w:rPr>
              <w:t>※受験番号</w:t>
            </w:r>
          </w:p>
        </w:tc>
        <w:tc>
          <w:tcPr>
            <w:tcW w:w="1587" w:type="dxa"/>
            <w:vAlign w:val="center"/>
          </w:tcPr>
          <w:p w:rsidR="00B460E4" w:rsidRDefault="00B460E4" w:rsidP="00B460E4">
            <w:pPr>
              <w:spacing w:line="440" w:lineRule="exact"/>
              <w:jc w:val="center"/>
              <w:rPr>
                <w:rFonts w:ascii="つたわる明朝M" w:eastAsia="つたわる明朝M" w:hAnsi="つたわる明朝M"/>
                <w:b/>
                <w:sz w:val="22"/>
              </w:rPr>
            </w:pPr>
          </w:p>
        </w:tc>
      </w:tr>
    </w:tbl>
    <w:p w:rsidR="00D83A09" w:rsidRDefault="00D83A09" w:rsidP="0055009A">
      <w:pPr>
        <w:spacing w:line="440" w:lineRule="exact"/>
        <w:rPr>
          <w:rFonts w:ascii="つたわる明朝M" w:eastAsia="つたわる明朝M" w:hAnsi="つたわる明朝M"/>
          <w:b/>
          <w:sz w:val="22"/>
        </w:rPr>
      </w:pPr>
    </w:p>
    <w:p w:rsidR="00D83A09" w:rsidRPr="008F4BDD" w:rsidRDefault="00D83A09" w:rsidP="008F4BDD">
      <w:pPr>
        <w:spacing w:line="440" w:lineRule="exact"/>
        <w:jc w:val="center"/>
        <w:rPr>
          <w:rFonts w:ascii="つたわる明朝M" w:eastAsia="つたわる明朝M" w:hAnsi="つたわる明朝M"/>
          <w:b/>
          <w:sz w:val="40"/>
        </w:rPr>
      </w:pPr>
      <w:r w:rsidRPr="008F4BDD">
        <w:rPr>
          <w:rFonts w:ascii="つたわる明朝M" w:eastAsia="つたわる明朝M" w:hAnsi="つたわる明朝M" w:hint="eastAsia"/>
          <w:b/>
          <w:sz w:val="40"/>
        </w:rPr>
        <w:t>申</w:t>
      </w:r>
      <w:r w:rsidR="008F4BDD" w:rsidRPr="008F4BDD">
        <w:rPr>
          <w:rFonts w:ascii="つたわる明朝M" w:eastAsia="つたわる明朝M" w:hAnsi="つたわる明朝M" w:hint="eastAsia"/>
          <w:b/>
          <w:sz w:val="40"/>
        </w:rPr>
        <w:t xml:space="preserve">　請　書</w:t>
      </w:r>
    </w:p>
    <w:p w:rsidR="00B460E4" w:rsidRDefault="00B460E4" w:rsidP="008F4BDD">
      <w:pPr>
        <w:wordWrap w:val="0"/>
        <w:spacing w:line="440" w:lineRule="exact"/>
        <w:jc w:val="right"/>
        <w:rPr>
          <w:rFonts w:ascii="つたわる明朝M" w:eastAsia="つたわる明朝M" w:hAnsi="つたわる明朝M"/>
          <w:b/>
          <w:sz w:val="22"/>
        </w:rPr>
      </w:pPr>
      <w:r>
        <w:rPr>
          <w:rFonts w:ascii="つたわる明朝M" w:eastAsia="つたわる明朝M" w:hAnsi="つたわる明朝M" w:hint="eastAsia"/>
          <w:b/>
          <w:sz w:val="22"/>
        </w:rPr>
        <w:t>年</w:t>
      </w:r>
      <w:r w:rsidR="008F4BDD">
        <w:rPr>
          <w:rFonts w:ascii="つたわる明朝M" w:eastAsia="つたわる明朝M" w:hAnsi="つたわる明朝M" w:hint="eastAsia"/>
          <w:b/>
          <w:sz w:val="22"/>
        </w:rPr>
        <w:t xml:space="preserve">　　月　　日</w:t>
      </w:r>
    </w:p>
    <w:p w:rsidR="008F4BDD" w:rsidRDefault="008F4BDD" w:rsidP="00B460E4">
      <w:pPr>
        <w:spacing w:line="440" w:lineRule="exact"/>
        <w:jc w:val="left"/>
        <w:rPr>
          <w:rFonts w:ascii="つたわる明朝M" w:eastAsia="つたわる明朝M" w:hAnsi="つたわる明朝M"/>
          <w:b/>
          <w:sz w:val="22"/>
        </w:rPr>
      </w:pPr>
    </w:p>
    <w:p w:rsidR="00B460E4" w:rsidRPr="00FB03DE" w:rsidRDefault="00B460E4" w:rsidP="00B460E4">
      <w:pPr>
        <w:spacing w:line="440" w:lineRule="exact"/>
        <w:jc w:val="left"/>
        <w:rPr>
          <w:rFonts w:ascii="つたわる明朝M" w:eastAsia="つたわる明朝M" w:hAnsi="つたわる明朝M"/>
          <w:b/>
          <w:sz w:val="24"/>
        </w:rPr>
      </w:pPr>
      <w:r w:rsidRPr="00FB03DE">
        <w:rPr>
          <w:rFonts w:ascii="つたわる明朝M" w:eastAsia="つたわる明朝M" w:hAnsi="つたわる明朝M" w:hint="eastAsia"/>
          <w:b/>
          <w:sz w:val="24"/>
        </w:rPr>
        <w:t>社会医療法人石川記念会 HITO病院　理事長　殿</w:t>
      </w:r>
    </w:p>
    <w:p w:rsidR="003500DA" w:rsidRDefault="003500DA" w:rsidP="003500DA">
      <w:pPr>
        <w:spacing w:line="440" w:lineRule="exact"/>
        <w:rPr>
          <w:rFonts w:ascii="つたわる明朝M" w:eastAsia="つたわる明朝M" w:hAnsi="つたわる明朝M"/>
          <w:sz w:val="22"/>
        </w:rPr>
      </w:pPr>
    </w:p>
    <w:p w:rsidR="003500DA" w:rsidRDefault="00E90535" w:rsidP="00742F1C">
      <w:pPr>
        <w:spacing w:beforeLines="50" w:line="440" w:lineRule="exact"/>
        <w:jc w:val="center"/>
        <w:rPr>
          <w:rFonts w:ascii="つたわる明朝M" w:eastAsia="つたわる明朝M" w:hAnsi="つたわる明朝M"/>
          <w:b/>
          <w:sz w:val="28"/>
        </w:rPr>
      </w:pPr>
      <w:r>
        <w:rPr>
          <w:rFonts w:ascii="つたわる明朝M" w:eastAsia="つたわる明朝M" w:hAnsi="つたわる明朝M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31A1" w:rsidRPr="001831A1">
              <w:rPr>
                <w:rFonts w:ascii="つたわる明朝M" w:eastAsia="つたわる明朝M" w:hAnsi="つたわる明朝M"/>
                <w:b/>
                <w:sz w:val="14"/>
              </w:rPr>
              <w:t>ふりがな</w:t>
            </w:r>
          </w:rt>
          <w:rubyBase>
            <w:r w:rsidR="001831A1">
              <w:rPr>
                <w:rFonts w:ascii="つたわる明朝M" w:eastAsia="つたわる明朝M" w:hAnsi="つたわる明朝M"/>
                <w:b/>
                <w:sz w:val="28"/>
              </w:rPr>
              <w:t>申請者氏名</w:t>
            </w:r>
          </w:rubyBase>
        </w:ruby>
      </w:r>
      <w:r w:rsidR="001831A1" w:rsidRPr="001831A1">
        <w:rPr>
          <w:rFonts w:ascii="つたわる明朝M" w:eastAsia="つたわる明朝M" w:hAnsi="つたわる明朝M" w:hint="eastAsia"/>
          <w:b/>
          <w:sz w:val="28"/>
        </w:rPr>
        <w:t>（自部署）</w:t>
      </w:r>
    </w:p>
    <w:p w:rsidR="001831A1" w:rsidRDefault="001831A1" w:rsidP="003500DA">
      <w:pPr>
        <w:spacing w:line="440" w:lineRule="exact"/>
        <w:rPr>
          <w:rFonts w:ascii="つたわる明朝M" w:eastAsia="つたわる明朝M" w:hAnsi="つたわる明朝M"/>
          <w:sz w:val="22"/>
        </w:rPr>
      </w:pPr>
    </w:p>
    <w:p w:rsidR="001831A1" w:rsidRPr="001831A1" w:rsidRDefault="001831A1" w:rsidP="008F4BDD">
      <w:pPr>
        <w:spacing w:line="440" w:lineRule="exact"/>
        <w:ind w:firstLineChars="100" w:firstLine="220"/>
        <w:rPr>
          <w:rFonts w:ascii="つたわる明朝M" w:eastAsia="つたわる明朝M" w:hAnsi="つたわる明朝M"/>
          <w:sz w:val="22"/>
        </w:rPr>
      </w:pPr>
      <w:r w:rsidRPr="001831A1">
        <w:rPr>
          <w:rFonts w:ascii="つたわる明朝M" w:eastAsia="つたわる明朝M" w:hAnsi="つたわる明朝M" w:hint="eastAsia"/>
          <w:sz w:val="22"/>
        </w:rPr>
        <w:t>私は、下記の社会医療法人石川記念会HITO病院看護師特定行為研修を受講したいので、関係書類を添えて出願します。</w:t>
      </w:r>
    </w:p>
    <w:p w:rsidR="001831A1" w:rsidRPr="001831A1" w:rsidRDefault="001831A1" w:rsidP="00742F1C">
      <w:pPr>
        <w:pStyle w:val="a9"/>
        <w:spacing w:beforeLines="50"/>
      </w:pPr>
      <w:r w:rsidRPr="001831A1">
        <w:rPr>
          <w:rFonts w:hint="eastAsia"/>
        </w:rPr>
        <w:t>記</w:t>
      </w:r>
    </w:p>
    <w:p w:rsidR="001831A1" w:rsidRPr="001831A1" w:rsidRDefault="001831A1" w:rsidP="001831A1">
      <w:pPr>
        <w:rPr>
          <w:rFonts w:ascii="つたわる明朝M" w:eastAsia="つたわる明朝M" w:hAnsi="つたわる明朝M"/>
          <w:sz w:val="22"/>
        </w:rPr>
      </w:pPr>
    </w:p>
    <w:tbl>
      <w:tblPr>
        <w:tblStyle w:val="a4"/>
        <w:tblW w:w="0" w:type="auto"/>
        <w:jc w:val="center"/>
        <w:tblLook w:val="04A0"/>
      </w:tblPr>
      <w:tblGrid>
        <w:gridCol w:w="2268"/>
        <w:gridCol w:w="3686"/>
        <w:gridCol w:w="1701"/>
      </w:tblGrid>
      <w:tr w:rsidR="001831A1" w:rsidTr="00972607">
        <w:trPr>
          <w:trHeight w:val="570"/>
          <w:jc w:val="center"/>
        </w:trPr>
        <w:tc>
          <w:tcPr>
            <w:tcW w:w="2268" w:type="dxa"/>
            <w:vAlign w:val="center"/>
          </w:tcPr>
          <w:p w:rsidR="001831A1" w:rsidRDefault="001831A1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科目名</w:t>
            </w:r>
          </w:p>
        </w:tc>
        <w:tc>
          <w:tcPr>
            <w:tcW w:w="3686" w:type="dxa"/>
            <w:vAlign w:val="center"/>
          </w:tcPr>
          <w:p w:rsidR="001831A1" w:rsidRDefault="001831A1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選択</w:t>
            </w:r>
          </w:p>
        </w:tc>
        <w:tc>
          <w:tcPr>
            <w:tcW w:w="1701" w:type="dxa"/>
            <w:vAlign w:val="center"/>
          </w:tcPr>
          <w:p w:rsidR="001831A1" w:rsidRPr="00972607" w:rsidRDefault="001831A1" w:rsidP="008F4BDD">
            <w:pPr>
              <w:spacing w:line="240" w:lineRule="exact"/>
              <w:jc w:val="center"/>
              <w:rPr>
                <w:rFonts w:ascii="つたわる明朝M" w:eastAsia="つたわる明朝M" w:hAnsi="つたわる明朝M"/>
                <w:sz w:val="20"/>
                <w:szCs w:val="20"/>
              </w:rPr>
            </w:pPr>
            <w:r w:rsidRPr="00972607">
              <w:rPr>
                <w:rFonts w:ascii="つたわる明朝M" w:eastAsia="つたわる明朝M" w:hAnsi="つたわる明朝M" w:hint="eastAsia"/>
                <w:sz w:val="20"/>
                <w:szCs w:val="20"/>
              </w:rPr>
              <w:t>受講希望</w:t>
            </w:r>
          </w:p>
          <w:p w:rsidR="001831A1" w:rsidRDefault="001831A1" w:rsidP="008F4BDD">
            <w:pPr>
              <w:spacing w:line="240" w:lineRule="exact"/>
              <w:jc w:val="center"/>
              <w:rPr>
                <w:rFonts w:ascii="つたわる明朝M" w:eastAsia="つたわる明朝M" w:hAnsi="つたわる明朝M"/>
                <w:sz w:val="22"/>
              </w:rPr>
            </w:pPr>
            <w:r w:rsidRPr="00972607">
              <w:rPr>
                <w:rFonts w:ascii="つたわる明朝M" w:eastAsia="つたわる明朝M" w:hAnsi="つたわる明朝M" w:hint="eastAsia"/>
                <w:sz w:val="20"/>
                <w:szCs w:val="20"/>
              </w:rPr>
              <w:t>（○を記入）</w:t>
            </w:r>
          </w:p>
        </w:tc>
      </w:tr>
      <w:tr w:rsidR="001831A1" w:rsidTr="001831A1">
        <w:trPr>
          <w:jc w:val="center"/>
        </w:trPr>
        <w:tc>
          <w:tcPr>
            <w:tcW w:w="2268" w:type="dxa"/>
            <w:vMerge w:val="restart"/>
            <w:vAlign w:val="center"/>
          </w:tcPr>
          <w:p w:rsidR="001831A1" w:rsidRDefault="001831A1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共通科目</w:t>
            </w:r>
          </w:p>
        </w:tc>
        <w:tc>
          <w:tcPr>
            <w:tcW w:w="3686" w:type="dxa"/>
            <w:vAlign w:val="center"/>
          </w:tcPr>
          <w:p w:rsidR="001831A1" w:rsidRDefault="001831A1" w:rsidP="001831A1">
            <w:pPr>
              <w:jc w:val="left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受講する</w:t>
            </w:r>
          </w:p>
        </w:tc>
        <w:tc>
          <w:tcPr>
            <w:tcW w:w="1701" w:type="dxa"/>
            <w:vAlign w:val="center"/>
          </w:tcPr>
          <w:p w:rsidR="001831A1" w:rsidRDefault="001831A1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</w:p>
        </w:tc>
      </w:tr>
      <w:tr w:rsidR="001831A1" w:rsidTr="001831A1">
        <w:trPr>
          <w:jc w:val="center"/>
        </w:trPr>
        <w:tc>
          <w:tcPr>
            <w:tcW w:w="2268" w:type="dxa"/>
            <w:vMerge/>
            <w:vAlign w:val="center"/>
          </w:tcPr>
          <w:p w:rsidR="001831A1" w:rsidRDefault="001831A1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1831A1" w:rsidRDefault="001831A1" w:rsidP="001831A1">
            <w:pPr>
              <w:jc w:val="left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 xml:space="preserve">既修得科目履修免除申請書を提出　</w:t>
            </w:r>
          </w:p>
        </w:tc>
        <w:tc>
          <w:tcPr>
            <w:tcW w:w="1701" w:type="dxa"/>
            <w:vAlign w:val="center"/>
          </w:tcPr>
          <w:p w:rsidR="001831A1" w:rsidRDefault="001831A1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</w:p>
        </w:tc>
      </w:tr>
    </w:tbl>
    <w:p w:rsidR="001831A1" w:rsidRDefault="001831A1" w:rsidP="001831A1">
      <w:pPr>
        <w:rPr>
          <w:rFonts w:ascii="つたわる明朝M" w:eastAsia="つたわる明朝M" w:hAnsi="つたわる明朝M"/>
          <w:sz w:val="22"/>
        </w:rPr>
      </w:pPr>
    </w:p>
    <w:tbl>
      <w:tblPr>
        <w:tblStyle w:val="a4"/>
        <w:tblW w:w="0" w:type="auto"/>
        <w:jc w:val="center"/>
        <w:tblLook w:val="04A0"/>
      </w:tblPr>
      <w:tblGrid>
        <w:gridCol w:w="1476"/>
        <w:gridCol w:w="4478"/>
        <w:gridCol w:w="1701"/>
      </w:tblGrid>
      <w:tr w:rsidR="001831A1" w:rsidTr="00972607">
        <w:trPr>
          <w:trHeight w:val="580"/>
          <w:jc w:val="center"/>
        </w:trPr>
        <w:tc>
          <w:tcPr>
            <w:tcW w:w="1476" w:type="dxa"/>
            <w:vAlign w:val="center"/>
          </w:tcPr>
          <w:p w:rsidR="001831A1" w:rsidRDefault="001831A1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区分No</w:t>
            </w:r>
          </w:p>
        </w:tc>
        <w:tc>
          <w:tcPr>
            <w:tcW w:w="4478" w:type="dxa"/>
            <w:vAlign w:val="center"/>
          </w:tcPr>
          <w:p w:rsidR="001831A1" w:rsidRDefault="001831A1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特</w:t>
            </w:r>
            <w:r w:rsidR="008F4BDD">
              <w:rPr>
                <w:rFonts w:ascii="つたわる明朝M" w:eastAsia="つたわる明朝M" w:hAnsi="つたわる明朝M" w:hint="eastAsia"/>
                <w:sz w:val="22"/>
              </w:rPr>
              <w:t xml:space="preserve">　定　行　為　区　分</w:t>
            </w:r>
          </w:p>
        </w:tc>
        <w:tc>
          <w:tcPr>
            <w:tcW w:w="1701" w:type="dxa"/>
            <w:vAlign w:val="center"/>
          </w:tcPr>
          <w:p w:rsidR="001831A1" w:rsidRPr="00972607" w:rsidRDefault="001831A1" w:rsidP="008F4BDD">
            <w:pPr>
              <w:spacing w:line="240" w:lineRule="exact"/>
              <w:jc w:val="center"/>
              <w:rPr>
                <w:rFonts w:ascii="つたわる明朝M" w:eastAsia="つたわる明朝M" w:hAnsi="つたわる明朝M"/>
                <w:sz w:val="20"/>
                <w:szCs w:val="20"/>
              </w:rPr>
            </w:pPr>
            <w:r w:rsidRPr="00972607">
              <w:rPr>
                <w:rFonts w:ascii="つたわる明朝M" w:eastAsia="つたわる明朝M" w:hAnsi="つたわる明朝M" w:hint="eastAsia"/>
                <w:sz w:val="20"/>
                <w:szCs w:val="20"/>
              </w:rPr>
              <w:t>受講希望</w:t>
            </w:r>
          </w:p>
          <w:p w:rsidR="001831A1" w:rsidRDefault="001831A1" w:rsidP="008F4BDD">
            <w:pPr>
              <w:spacing w:line="240" w:lineRule="exact"/>
              <w:jc w:val="center"/>
              <w:rPr>
                <w:rFonts w:ascii="つたわる明朝M" w:eastAsia="つたわる明朝M" w:hAnsi="つたわる明朝M"/>
                <w:sz w:val="22"/>
              </w:rPr>
            </w:pPr>
            <w:r w:rsidRPr="00972607">
              <w:rPr>
                <w:rFonts w:ascii="つたわる明朝M" w:eastAsia="つたわる明朝M" w:hAnsi="つたわる明朝M" w:hint="eastAsia"/>
                <w:sz w:val="20"/>
                <w:szCs w:val="20"/>
              </w:rPr>
              <w:t>（○を記入）</w:t>
            </w:r>
          </w:p>
        </w:tc>
      </w:tr>
      <w:tr w:rsidR="001831A1" w:rsidTr="008F4BDD">
        <w:trPr>
          <w:jc w:val="center"/>
        </w:trPr>
        <w:tc>
          <w:tcPr>
            <w:tcW w:w="1476" w:type="dxa"/>
            <w:vAlign w:val="center"/>
          </w:tcPr>
          <w:p w:rsidR="001831A1" w:rsidRDefault="001831A1" w:rsidP="008F4BDD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1</w:t>
            </w:r>
          </w:p>
        </w:tc>
        <w:tc>
          <w:tcPr>
            <w:tcW w:w="4478" w:type="dxa"/>
            <w:vAlign w:val="center"/>
          </w:tcPr>
          <w:p w:rsidR="001831A1" w:rsidRDefault="00FE3C3E" w:rsidP="001831A1">
            <w:pPr>
              <w:jc w:val="left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呼吸器（長期呼吸療法に係るもの）関連</w:t>
            </w:r>
          </w:p>
        </w:tc>
        <w:tc>
          <w:tcPr>
            <w:tcW w:w="1701" w:type="dxa"/>
            <w:vAlign w:val="center"/>
          </w:tcPr>
          <w:p w:rsidR="001831A1" w:rsidRDefault="001831A1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</w:p>
        </w:tc>
      </w:tr>
      <w:tr w:rsidR="001831A1" w:rsidTr="008F4BDD">
        <w:trPr>
          <w:jc w:val="center"/>
        </w:trPr>
        <w:tc>
          <w:tcPr>
            <w:tcW w:w="1476" w:type="dxa"/>
            <w:vAlign w:val="center"/>
          </w:tcPr>
          <w:p w:rsidR="001831A1" w:rsidRDefault="001831A1" w:rsidP="008F4BDD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2</w:t>
            </w:r>
          </w:p>
        </w:tc>
        <w:tc>
          <w:tcPr>
            <w:tcW w:w="4478" w:type="dxa"/>
            <w:vAlign w:val="center"/>
          </w:tcPr>
          <w:p w:rsidR="001831A1" w:rsidRDefault="00FE3C3E" w:rsidP="001831A1">
            <w:pPr>
              <w:jc w:val="left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ろう孔管理関連</w:t>
            </w:r>
          </w:p>
        </w:tc>
        <w:tc>
          <w:tcPr>
            <w:tcW w:w="1701" w:type="dxa"/>
            <w:vAlign w:val="center"/>
          </w:tcPr>
          <w:p w:rsidR="001831A1" w:rsidRDefault="001831A1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</w:p>
        </w:tc>
      </w:tr>
      <w:tr w:rsidR="008F4BDD" w:rsidTr="008F4BDD">
        <w:trPr>
          <w:jc w:val="center"/>
        </w:trPr>
        <w:tc>
          <w:tcPr>
            <w:tcW w:w="1476" w:type="dxa"/>
            <w:vAlign w:val="center"/>
          </w:tcPr>
          <w:p w:rsidR="008F4BDD" w:rsidRDefault="008F4BDD" w:rsidP="008F4BDD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3</w:t>
            </w:r>
          </w:p>
        </w:tc>
        <w:tc>
          <w:tcPr>
            <w:tcW w:w="4478" w:type="dxa"/>
            <w:vAlign w:val="center"/>
          </w:tcPr>
          <w:p w:rsidR="008F4BDD" w:rsidRDefault="00FE3C3E" w:rsidP="001831A1">
            <w:pPr>
              <w:jc w:val="left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動脈血液ガス分析関連</w:t>
            </w:r>
          </w:p>
        </w:tc>
        <w:tc>
          <w:tcPr>
            <w:tcW w:w="1701" w:type="dxa"/>
            <w:vAlign w:val="center"/>
          </w:tcPr>
          <w:p w:rsidR="008F4BDD" w:rsidRDefault="008F4BDD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</w:p>
        </w:tc>
      </w:tr>
      <w:tr w:rsidR="008F4BDD" w:rsidTr="008F4BDD">
        <w:trPr>
          <w:jc w:val="center"/>
        </w:trPr>
        <w:tc>
          <w:tcPr>
            <w:tcW w:w="1476" w:type="dxa"/>
            <w:vAlign w:val="center"/>
          </w:tcPr>
          <w:p w:rsidR="008F4BDD" w:rsidRDefault="008F4BDD" w:rsidP="008F4BDD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4</w:t>
            </w:r>
          </w:p>
        </w:tc>
        <w:tc>
          <w:tcPr>
            <w:tcW w:w="4478" w:type="dxa"/>
            <w:vAlign w:val="center"/>
          </w:tcPr>
          <w:p w:rsidR="008F4BDD" w:rsidRDefault="008F4BDD" w:rsidP="001831A1">
            <w:pPr>
              <w:jc w:val="left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栄養及び水分管理に係る薬剤投与関連</w:t>
            </w:r>
          </w:p>
        </w:tc>
        <w:tc>
          <w:tcPr>
            <w:tcW w:w="1701" w:type="dxa"/>
            <w:vAlign w:val="center"/>
          </w:tcPr>
          <w:p w:rsidR="008F4BDD" w:rsidRDefault="008F4BDD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</w:p>
        </w:tc>
      </w:tr>
      <w:tr w:rsidR="00FE3C3E" w:rsidTr="008F4BDD">
        <w:trPr>
          <w:jc w:val="center"/>
        </w:trPr>
        <w:tc>
          <w:tcPr>
            <w:tcW w:w="1476" w:type="dxa"/>
            <w:vAlign w:val="center"/>
          </w:tcPr>
          <w:p w:rsidR="00FE3C3E" w:rsidRDefault="00FE3C3E" w:rsidP="008F4BDD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5</w:t>
            </w:r>
          </w:p>
        </w:tc>
        <w:tc>
          <w:tcPr>
            <w:tcW w:w="4478" w:type="dxa"/>
            <w:vAlign w:val="center"/>
          </w:tcPr>
          <w:p w:rsidR="00FE3C3E" w:rsidRDefault="00FE3C3E" w:rsidP="001831A1">
            <w:pPr>
              <w:jc w:val="left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血糖コントロールに係る薬剤投与関連</w:t>
            </w:r>
          </w:p>
        </w:tc>
        <w:tc>
          <w:tcPr>
            <w:tcW w:w="1701" w:type="dxa"/>
            <w:vAlign w:val="center"/>
          </w:tcPr>
          <w:p w:rsidR="00FE3C3E" w:rsidRDefault="00FE3C3E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</w:p>
        </w:tc>
      </w:tr>
      <w:tr w:rsidR="00E12BA5" w:rsidTr="008F4BDD">
        <w:trPr>
          <w:jc w:val="center"/>
        </w:trPr>
        <w:tc>
          <w:tcPr>
            <w:tcW w:w="1476" w:type="dxa"/>
            <w:vAlign w:val="center"/>
          </w:tcPr>
          <w:p w:rsidR="00E12BA5" w:rsidRPr="0082112B" w:rsidRDefault="00E12BA5" w:rsidP="008F4BDD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 w:rsidRPr="0082112B">
              <w:rPr>
                <w:rFonts w:ascii="つたわる明朝M" w:eastAsia="つたわる明朝M" w:hAnsi="つたわる明朝M" w:hint="eastAsia"/>
                <w:sz w:val="22"/>
              </w:rPr>
              <w:t>6</w:t>
            </w:r>
          </w:p>
        </w:tc>
        <w:tc>
          <w:tcPr>
            <w:tcW w:w="4478" w:type="dxa"/>
            <w:vAlign w:val="center"/>
          </w:tcPr>
          <w:p w:rsidR="00E12BA5" w:rsidRPr="0082112B" w:rsidRDefault="00E12BA5" w:rsidP="001831A1">
            <w:pPr>
              <w:jc w:val="left"/>
              <w:rPr>
                <w:rFonts w:ascii="つたわる明朝M" w:eastAsia="つたわる明朝M" w:hAnsi="つたわる明朝M"/>
                <w:sz w:val="22"/>
              </w:rPr>
            </w:pPr>
            <w:r w:rsidRPr="0082112B">
              <w:rPr>
                <w:rFonts w:ascii="つたわる明朝M" w:eastAsia="つたわる明朝M" w:hAnsi="つたわる明朝M" w:hint="eastAsia"/>
                <w:sz w:val="22"/>
              </w:rPr>
              <w:t>創傷管理関連</w:t>
            </w:r>
          </w:p>
        </w:tc>
        <w:tc>
          <w:tcPr>
            <w:tcW w:w="1701" w:type="dxa"/>
            <w:vAlign w:val="center"/>
          </w:tcPr>
          <w:p w:rsidR="00E12BA5" w:rsidRDefault="00E12BA5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</w:p>
        </w:tc>
      </w:tr>
      <w:tr w:rsidR="00E13E25" w:rsidRPr="00742F1C" w:rsidTr="008F4BDD">
        <w:trPr>
          <w:jc w:val="center"/>
        </w:trPr>
        <w:tc>
          <w:tcPr>
            <w:tcW w:w="1476" w:type="dxa"/>
            <w:vAlign w:val="center"/>
          </w:tcPr>
          <w:p w:rsidR="00E13E25" w:rsidRPr="00742F1C" w:rsidRDefault="001A7623" w:rsidP="008F4BDD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 w:rsidRPr="00742F1C">
              <w:rPr>
                <w:rFonts w:ascii="つたわる明朝M" w:eastAsia="つたわる明朝M" w:hAnsi="つたわる明朝M" w:hint="eastAsia"/>
                <w:sz w:val="22"/>
              </w:rPr>
              <w:t>7</w:t>
            </w:r>
          </w:p>
        </w:tc>
        <w:tc>
          <w:tcPr>
            <w:tcW w:w="4478" w:type="dxa"/>
            <w:vAlign w:val="center"/>
          </w:tcPr>
          <w:p w:rsidR="00E13E25" w:rsidRPr="00742F1C" w:rsidRDefault="00E13E25" w:rsidP="001831A1">
            <w:pPr>
              <w:jc w:val="left"/>
              <w:rPr>
                <w:rFonts w:ascii="つたわる明朝M" w:eastAsia="つたわる明朝M" w:hAnsi="つたわる明朝M"/>
                <w:sz w:val="22"/>
              </w:rPr>
            </w:pPr>
            <w:r w:rsidRPr="00742F1C">
              <w:rPr>
                <w:rFonts w:ascii="つたわる明朝M" w:eastAsia="つたわる明朝M" w:hAnsi="つたわる明朝M" w:hint="eastAsia"/>
                <w:sz w:val="22"/>
              </w:rPr>
              <w:t>在宅領域パッケージ</w:t>
            </w:r>
          </w:p>
        </w:tc>
        <w:tc>
          <w:tcPr>
            <w:tcW w:w="1701" w:type="dxa"/>
            <w:vAlign w:val="center"/>
          </w:tcPr>
          <w:p w:rsidR="00E13E25" w:rsidRPr="00742F1C" w:rsidRDefault="00E13E25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</w:p>
        </w:tc>
      </w:tr>
    </w:tbl>
    <w:p w:rsidR="0073201E" w:rsidRPr="00742F1C" w:rsidRDefault="0073201E" w:rsidP="001831A1">
      <w:pPr>
        <w:rPr>
          <w:rFonts w:ascii="つたわる明朝M" w:eastAsia="つたわる明朝M" w:hAnsi="つたわる明朝M"/>
        </w:rPr>
      </w:pPr>
    </w:p>
    <w:p w:rsidR="001831A1" w:rsidRPr="00742F1C" w:rsidRDefault="008F4BDD" w:rsidP="00742F1C">
      <w:pPr>
        <w:spacing w:afterLines="30" w:line="260" w:lineRule="exact"/>
        <w:rPr>
          <w:rFonts w:ascii="つたわる明朝M" w:eastAsia="つたわる明朝M" w:hAnsi="つたわる明朝M"/>
        </w:rPr>
      </w:pPr>
      <w:r w:rsidRPr="00742F1C">
        <w:rPr>
          <w:rFonts w:ascii="つたわる明朝M" w:eastAsia="つたわる明朝M" w:hAnsi="つたわる明朝M" w:hint="eastAsia"/>
        </w:rPr>
        <w:t>＊ 複数受講可</w:t>
      </w:r>
    </w:p>
    <w:p w:rsidR="001831A1" w:rsidRPr="00742F1C" w:rsidRDefault="008F4BDD" w:rsidP="00742F1C">
      <w:pPr>
        <w:spacing w:afterLines="30" w:line="260" w:lineRule="exact"/>
        <w:ind w:left="315" w:hangingChars="150" w:hanging="315"/>
        <w:rPr>
          <w:rFonts w:ascii="つたわる明朝M" w:eastAsia="つたわる明朝M" w:hAnsi="つたわる明朝M"/>
        </w:rPr>
      </w:pPr>
      <w:r w:rsidRPr="00742F1C">
        <w:rPr>
          <w:rFonts w:ascii="つたわる明朝M" w:eastAsia="つたわる明朝M" w:hAnsi="つたわる明朝M" w:hint="eastAsia"/>
        </w:rPr>
        <w:t>＊ 既に特定行為研修を修了済で、共通科目の履修免除を希望する場合は、既修得科目履修</w:t>
      </w:r>
      <w:r w:rsidR="00A20B67" w:rsidRPr="00742F1C">
        <w:rPr>
          <w:rFonts w:ascii="つたわる明朝M" w:eastAsia="つたわる明朝M" w:hAnsi="つたわる明朝M" w:hint="eastAsia"/>
        </w:rPr>
        <w:t>免</w:t>
      </w:r>
      <w:r w:rsidRPr="00742F1C">
        <w:rPr>
          <w:rFonts w:ascii="つたわる明朝M" w:eastAsia="つたわる明朝M" w:hAnsi="つたわる明朝M" w:hint="eastAsia"/>
        </w:rPr>
        <w:t>除申請書（別紙様式5）と添付書類を提出してください。</w:t>
      </w:r>
    </w:p>
    <w:p w:rsidR="00972607" w:rsidRPr="00742F1C" w:rsidRDefault="00972607" w:rsidP="00972607">
      <w:pPr>
        <w:spacing w:line="260" w:lineRule="exact"/>
        <w:ind w:left="315" w:hangingChars="150" w:hanging="315"/>
        <w:rPr>
          <w:rFonts w:ascii="つたわる明朝M" w:eastAsia="つたわる明朝M" w:hAnsi="つたわる明朝M"/>
        </w:rPr>
      </w:pPr>
      <w:r w:rsidRPr="00742F1C">
        <w:rPr>
          <w:rFonts w:ascii="つたわる明朝M" w:eastAsia="つたわる明朝M" w:hAnsi="つたわる明朝M" w:hint="eastAsia"/>
        </w:rPr>
        <w:t>＊ 創傷管理関連を希望する場合は、所属施設における症例数、実習指導者を下記へ記載して　ください。</w:t>
      </w:r>
    </w:p>
    <w:p w:rsidR="00972607" w:rsidRPr="00742F1C" w:rsidRDefault="00972607" w:rsidP="00E13E25">
      <w:pPr>
        <w:spacing w:line="260" w:lineRule="exact"/>
        <w:rPr>
          <w:rFonts w:ascii="つたわる明朝M" w:eastAsia="つたわる明朝M" w:hAnsi="つたわる明朝M"/>
        </w:rPr>
      </w:pPr>
      <w:r w:rsidRPr="00742F1C">
        <w:rPr>
          <w:rFonts w:ascii="つたわる明朝M" w:eastAsia="つたわる明朝M" w:hAnsi="つたわる明朝M" w:hint="eastAsia"/>
        </w:rPr>
        <w:t xml:space="preserve">　 </w:t>
      </w:r>
    </w:p>
    <w:tbl>
      <w:tblPr>
        <w:tblStyle w:val="a4"/>
        <w:tblW w:w="0" w:type="auto"/>
        <w:tblInd w:w="630" w:type="dxa"/>
        <w:tblLook w:val="04A0"/>
      </w:tblPr>
      <w:tblGrid>
        <w:gridCol w:w="2949"/>
        <w:gridCol w:w="4893"/>
      </w:tblGrid>
      <w:tr w:rsidR="00972607" w:rsidRPr="00742F1C" w:rsidTr="00972607">
        <w:trPr>
          <w:trHeight w:val="283"/>
        </w:trPr>
        <w:tc>
          <w:tcPr>
            <w:tcW w:w="2949" w:type="dxa"/>
          </w:tcPr>
          <w:p w:rsidR="00972607" w:rsidRPr="00742F1C" w:rsidRDefault="00972607" w:rsidP="00972607">
            <w:pPr>
              <w:spacing w:line="260" w:lineRule="exact"/>
              <w:jc w:val="left"/>
              <w:rPr>
                <w:rFonts w:ascii="つたわる明朝M" w:eastAsia="つたわる明朝M" w:hAnsi="つたわる明朝M"/>
                <w:sz w:val="20"/>
              </w:rPr>
            </w:pPr>
            <w:r w:rsidRPr="00742F1C">
              <w:rPr>
                <w:rFonts w:ascii="つたわる明朝M" w:eastAsia="つたわる明朝M" w:hAnsi="つたわる明朝M" w:hint="eastAsia"/>
                <w:sz w:val="20"/>
              </w:rPr>
              <w:t>①所属施設における症例数</w:t>
            </w:r>
          </w:p>
        </w:tc>
        <w:tc>
          <w:tcPr>
            <w:tcW w:w="4893" w:type="dxa"/>
          </w:tcPr>
          <w:p w:rsidR="00972607" w:rsidRPr="00742F1C" w:rsidRDefault="00972607" w:rsidP="00972607">
            <w:pPr>
              <w:spacing w:line="260" w:lineRule="exact"/>
              <w:ind w:right="200"/>
              <w:jc w:val="center"/>
              <w:rPr>
                <w:rFonts w:ascii="つたわる明朝M" w:eastAsia="つたわる明朝M" w:hAnsi="つたわる明朝M"/>
                <w:sz w:val="20"/>
              </w:rPr>
            </w:pPr>
            <w:r w:rsidRPr="00742F1C">
              <w:rPr>
                <w:rFonts w:ascii="つたわる明朝M" w:eastAsia="つたわる明朝M" w:hAnsi="つたわる明朝M" w:hint="eastAsia"/>
                <w:sz w:val="20"/>
              </w:rPr>
              <w:t xml:space="preserve">　　　　　　症例</w:t>
            </w:r>
          </w:p>
        </w:tc>
      </w:tr>
      <w:tr w:rsidR="00972607" w:rsidRPr="00742F1C" w:rsidTr="00972607">
        <w:trPr>
          <w:trHeight w:val="283"/>
        </w:trPr>
        <w:tc>
          <w:tcPr>
            <w:tcW w:w="2949" w:type="dxa"/>
          </w:tcPr>
          <w:p w:rsidR="00972607" w:rsidRPr="00742F1C" w:rsidRDefault="00972607" w:rsidP="00972607">
            <w:pPr>
              <w:spacing w:line="260" w:lineRule="exact"/>
              <w:jc w:val="left"/>
              <w:rPr>
                <w:rFonts w:ascii="つたわる明朝M" w:eastAsia="つたわる明朝M" w:hAnsi="つたわる明朝M"/>
                <w:sz w:val="20"/>
              </w:rPr>
            </w:pPr>
            <w:r w:rsidRPr="00742F1C">
              <w:rPr>
                <w:rFonts w:ascii="つたわる明朝M" w:eastAsia="つたわる明朝M" w:hAnsi="つたわる明朝M" w:hint="eastAsia"/>
                <w:sz w:val="20"/>
              </w:rPr>
              <w:t>②実習指導者</w:t>
            </w:r>
          </w:p>
        </w:tc>
        <w:tc>
          <w:tcPr>
            <w:tcW w:w="4893" w:type="dxa"/>
          </w:tcPr>
          <w:p w:rsidR="00972607" w:rsidRPr="00742F1C" w:rsidRDefault="00972607" w:rsidP="00972607">
            <w:pPr>
              <w:wordWrap w:val="0"/>
              <w:spacing w:line="260" w:lineRule="exact"/>
              <w:jc w:val="right"/>
              <w:rPr>
                <w:rFonts w:ascii="つたわる明朝M" w:eastAsia="つたわる明朝M" w:hAnsi="つたわる明朝M"/>
                <w:sz w:val="20"/>
              </w:rPr>
            </w:pPr>
          </w:p>
        </w:tc>
      </w:tr>
    </w:tbl>
    <w:p w:rsidR="00972607" w:rsidRPr="00742F1C" w:rsidRDefault="00972607" w:rsidP="00972607">
      <w:pPr>
        <w:spacing w:line="260" w:lineRule="exact"/>
        <w:rPr>
          <w:rFonts w:ascii="つたわる明朝M" w:eastAsia="つたわる明朝M" w:hAnsi="つたわる明朝M"/>
        </w:rPr>
      </w:pPr>
    </w:p>
    <w:sectPr w:rsidR="00972607" w:rsidRPr="00742F1C" w:rsidSect="00972607">
      <w:pgSz w:w="11906" w:h="16838"/>
      <w:pgMar w:top="1191" w:right="1474" w:bottom="851" w:left="147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3B3" w:rsidRDefault="002A13B3" w:rsidP="00940AE4">
      <w:r>
        <w:separator/>
      </w:r>
    </w:p>
  </w:endnote>
  <w:endnote w:type="continuationSeparator" w:id="0">
    <w:p w:rsidR="002A13B3" w:rsidRDefault="002A13B3" w:rsidP="00940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つたわる明朝M">
    <w:panose1 w:val="02020400000000000000"/>
    <w:charset w:val="80"/>
    <w:family w:val="roman"/>
    <w:pitch w:val="variable"/>
    <w:sig w:usb0="80000283" w:usb1="3A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3B3" w:rsidRDefault="002A13B3" w:rsidP="00940AE4">
      <w:r>
        <w:separator/>
      </w:r>
    </w:p>
  </w:footnote>
  <w:footnote w:type="continuationSeparator" w:id="0">
    <w:p w:rsidR="002A13B3" w:rsidRDefault="002A13B3" w:rsidP="00940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EFA"/>
    <w:multiLevelType w:val="hybridMultilevel"/>
    <w:tmpl w:val="90800A16"/>
    <w:lvl w:ilvl="0" w:tplc="7D06F61E">
      <w:numFmt w:val="bullet"/>
      <w:lvlText w:val="●"/>
      <w:lvlJc w:val="left"/>
      <w:pPr>
        <w:ind w:left="675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>
    <w:nsid w:val="13B41343"/>
    <w:multiLevelType w:val="hybridMultilevel"/>
    <w:tmpl w:val="8D102586"/>
    <w:lvl w:ilvl="0" w:tplc="DAC06FCE">
      <w:start w:val="7"/>
      <w:numFmt w:val="bullet"/>
      <w:lvlText w:val="※"/>
      <w:lvlJc w:val="left"/>
      <w:pPr>
        <w:ind w:left="360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B57C0E"/>
    <w:multiLevelType w:val="hybridMultilevel"/>
    <w:tmpl w:val="672A3844"/>
    <w:lvl w:ilvl="0" w:tplc="E5208914">
      <w:start w:val="1"/>
      <w:numFmt w:val="decimal"/>
      <w:lvlText w:val="%1）"/>
      <w:lvlJc w:val="left"/>
      <w:pPr>
        <w:ind w:left="-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" w:hanging="420"/>
      </w:pPr>
    </w:lvl>
    <w:lvl w:ilvl="3" w:tplc="0409000F" w:tentative="1">
      <w:start w:val="1"/>
      <w:numFmt w:val="decimal"/>
      <w:lvlText w:val="%4."/>
      <w:lvlJc w:val="left"/>
      <w:pPr>
        <w:ind w:left="630" w:hanging="420"/>
      </w:pPr>
    </w:lvl>
    <w:lvl w:ilvl="4" w:tplc="04090017" w:tentative="1">
      <w:start w:val="1"/>
      <w:numFmt w:val="aiueoFullWidth"/>
      <w:lvlText w:val="(%5)"/>
      <w:lvlJc w:val="left"/>
      <w:pPr>
        <w:ind w:left="1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70" w:hanging="420"/>
      </w:pPr>
    </w:lvl>
    <w:lvl w:ilvl="6" w:tplc="0409000F" w:tentative="1">
      <w:start w:val="1"/>
      <w:numFmt w:val="decimal"/>
      <w:lvlText w:val="%7."/>
      <w:lvlJc w:val="left"/>
      <w:pPr>
        <w:ind w:left="1890" w:hanging="420"/>
      </w:pPr>
    </w:lvl>
    <w:lvl w:ilvl="7" w:tplc="04090017" w:tentative="1">
      <w:start w:val="1"/>
      <w:numFmt w:val="aiueoFullWidth"/>
      <w:lvlText w:val="(%8)"/>
      <w:lvlJc w:val="left"/>
      <w:pPr>
        <w:ind w:left="2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30" w:hanging="420"/>
      </w:pPr>
    </w:lvl>
  </w:abstractNum>
  <w:abstractNum w:abstractNumId="3">
    <w:nsid w:val="1E4207A4"/>
    <w:multiLevelType w:val="hybridMultilevel"/>
    <w:tmpl w:val="8CA2BBAE"/>
    <w:lvl w:ilvl="0" w:tplc="81645522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ECF138C"/>
    <w:multiLevelType w:val="hybridMultilevel"/>
    <w:tmpl w:val="D60E6E56"/>
    <w:lvl w:ilvl="0" w:tplc="453213DE">
      <w:start w:val="2"/>
      <w:numFmt w:val="bullet"/>
      <w:lvlText w:val="・"/>
      <w:lvlJc w:val="left"/>
      <w:pPr>
        <w:ind w:left="360" w:hanging="360"/>
      </w:pPr>
      <w:rPr>
        <w:rFonts w:ascii="つたわる明朝M" w:eastAsia="つたわる明朝M" w:hAnsi="つたわる明朝M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F206D0"/>
    <w:multiLevelType w:val="hybridMultilevel"/>
    <w:tmpl w:val="B7DC0624"/>
    <w:lvl w:ilvl="0" w:tplc="8F786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62F0047"/>
    <w:multiLevelType w:val="hybridMultilevel"/>
    <w:tmpl w:val="AAFE82C4"/>
    <w:lvl w:ilvl="0" w:tplc="8164552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6C51250"/>
    <w:multiLevelType w:val="hybridMultilevel"/>
    <w:tmpl w:val="F1FE5914"/>
    <w:lvl w:ilvl="0" w:tplc="81645522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E076CAA4">
      <w:numFmt w:val="bullet"/>
      <w:lvlText w:val="＊"/>
      <w:lvlJc w:val="left"/>
      <w:pPr>
        <w:ind w:left="990" w:hanging="360"/>
      </w:pPr>
      <w:rPr>
        <w:rFonts w:ascii="つたわる明朝M" w:eastAsia="つたわる明朝M" w:hAnsi="つたわる明朝M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3CD6DE2"/>
    <w:multiLevelType w:val="hybridMultilevel"/>
    <w:tmpl w:val="FD787CF8"/>
    <w:lvl w:ilvl="0" w:tplc="3F643BD6">
      <w:start w:val="10"/>
      <w:numFmt w:val="bullet"/>
      <w:lvlText w:val="※"/>
      <w:lvlJc w:val="left"/>
      <w:pPr>
        <w:ind w:left="570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6CCC0CAB"/>
    <w:multiLevelType w:val="hybridMultilevel"/>
    <w:tmpl w:val="7486D120"/>
    <w:lvl w:ilvl="0" w:tplc="81645522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CD4"/>
    <w:rsid w:val="00006510"/>
    <w:rsid w:val="000117D9"/>
    <w:rsid w:val="0002333D"/>
    <w:rsid w:val="00031CC3"/>
    <w:rsid w:val="000433E1"/>
    <w:rsid w:val="000505F3"/>
    <w:rsid w:val="00074D75"/>
    <w:rsid w:val="000A07D1"/>
    <w:rsid w:val="000A1D83"/>
    <w:rsid w:val="000A44A4"/>
    <w:rsid w:val="000B08F8"/>
    <w:rsid w:val="000B2985"/>
    <w:rsid w:val="000B7C09"/>
    <w:rsid w:val="000C328E"/>
    <w:rsid w:val="000C6B6D"/>
    <w:rsid w:val="000E52E9"/>
    <w:rsid w:val="00100FD1"/>
    <w:rsid w:val="00104E26"/>
    <w:rsid w:val="001152E9"/>
    <w:rsid w:val="00123BCA"/>
    <w:rsid w:val="0013476C"/>
    <w:rsid w:val="0013647C"/>
    <w:rsid w:val="00142AE9"/>
    <w:rsid w:val="001456D5"/>
    <w:rsid w:val="001831A1"/>
    <w:rsid w:val="00196E45"/>
    <w:rsid w:val="001A0D39"/>
    <w:rsid w:val="001A7623"/>
    <w:rsid w:val="001C260D"/>
    <w:rsid w:val="001C31B9"/>
    <w:rsid w:val="001C572E"/>
    <w:rsid w:val="001D2AE1"/>
    <w:rsid w:val="001F19E5"/>
    <w:rsid w:val="001F60A2"/>
    <w:rsid w:val="001F68BC"/>
    <w:rsid w:val="002040D1"/>
    <w:rsid w:val="00222812"/>
    <w:rsid w:val="00227B02"/>
    <w:rsid w:val="00276073"/>
    <w:rsid w:val="002A13B3"/>
    <w:rsid w:val="002B7D57"/>
    <w:rsid w:val="002D743D"/>
    <w:rsid w:val="002E4B76"/>
    <w:rsid w:val="002F2354"/>
    <w:rsid w:val="002F35E0"/>
    <w:rsid w:val="002F59CE"/>
    <w:rsid w:val="0030081C"/>
    <w:rsid w:val="00303EB3"/>
    <w:rsid w:val="003050F5"/>
    <w:rsid w:val="00321B5B"/>
    <w:rsid w:val="00323641"/>
    <w:rsid w:val="003249FD"/>
    <w:rsid w:val="003303F7"/>
    <w:rsid w:val="00337E50"/>
    <w:rsid w:val="003500DA"/>
    <w:rsid w:val="00370B84"/>
    <w:rsid w:val="003770F7"/>
    <w:rsid w:val="003957BB"/>
    <w:rsid w:val="003A202C"/>
    <w:rsid w:val="003C0CDC"/>
    <w:rsid w:val="003D1F0D"/>
    <w:rsid w:val="00423C2B"/>
    <w:rsid w:val="004267B7"/>
    <w:rsid w:val="004404D1"/>
    <w:rsid w:val="0045500D"/>
    <w:rsid w:val="00494902"/>
    <w:rsid w:val="004D61C4"/>
    <w:rsid w:val="004F3298"/>
    <w:rsid w:val="0050299E"/>
    <w:rsid w:val="005232C8"/>
    <w:rsid w:val="00526AE7"/>
    <w:rsid w:val="00532809"/>
    <w:rsid w:val="00545357"/>
    <w:rsid w:val="0055009A"/>
    <w:rsid w:val="00553B3D"/>
    <w:rsid w:val="0056175C"/>
    <w:rsid w:val="005666FA"/>
    <w:rsid w:val="00575110"/>
    <w:rsid w:val="0058712B"/>
    <w:rsid w:val="0059582F"/>
    <w:rsid w:val="00596764"/>
    <w:rsid w:val="005A6474"/>
    <w:rsid w:val="005C4B21"/>
    <w:rsid w:val="005C696B"/>
    <w:rsid w:val="005C7CD4"/>
    <w:rsid w:val="005D64A5"/>
    <w:rsid w:val="005E0AA2"/>
    <w:rsid w:val="005E1BFB"/>
    <w:rsid w:val="005E2209"/>
    <w:rsid w:val="005E41E0"/>
    <w:rsid w:val="005E5C13"/>
    <w:rsid w:val="00630221"/>
    <w:rsid w:val="00650E37"/>
    <w:rsid w:val="006539E2"/>
    <w:rsid w:val="00660D36"/>
    <w:rsid w:val="00663E1D"/>
    <w:rsid w:val="006671A6"/>
    <w:rsid w:val="00670D7C"/>
    <w:rsid w:val="0068488E"/>
    <w:rsid w:val="0069594F"/>
    <w:rsid w:val="006A17D2"/>
    <w:rsid w:val="006A2580"/>
    <w:rsid w:val="006C6F53"/>
    <w:rsid w:val="006D7C73"/>
    <w:rsid w:val="006F1A72"/>
    <w:rsid w:val="006F1F57"/>
    <w:rsid w:val="007009AE"/>
    <w:rsid w:val="00703944"/>
    <w:rsid w:val="00720124"/>
    <w:rsid w:val="007202D8"/>
    <w:rsid w:val="0073201E"/>
    <w:rsid w:val="00742F1C"/>
    <w:rsid w:val="00783465"/>
    <w:rsid w:val="0078372A"/>
    <w:rsid w:val="007A5617"/>
    <w:rsid w:val="007A5C8F"/>
    <w:rsid w:val="007C11B1"/>
    <w:rsid w:val="007C3C19"/>
    <w:rsid w:val="007D5D52"/>
    <w:rsid w:val="007D6B94"/>
    <w:rsid w:val="007F7A1E"/>
    <w:rsid w:val="0082112B"/>
    <w:rsid w:val="00862D4E"/>
    <w:rsid w:val="00883F20"/>
    <w:rsid w:val="00887E54"/>
    <w:rsid w:val="00891194"/>
    <w:rsid w:val="008A1177"/>
    <w:rsid w:val="008A5130"/>
    <w:rsid w:val="008B7A64"/>
    <w:rsid w:val="008C055F"/>
    <w:rsid w:val="008D03B3"/>
    <w:rsid w:val="008E4D4F"/>
    <w:rsid w:val="008E6A51"/>
    <w:rsid w:val="008F4BDD"/>
    <w:rsid w:val="008F67BB"/>
    <w:rsid w:val="00902321"/>
    <w:rsid w:val="009134AB"/>
    <w:rsid w:val="00913F1D"/>
    <w:rsid w:val="00921BA2"/>
    <w:rsid w:val="00921C3A"/>
    <w:rsid w:val="00940AE4"/>
    <w:rsid w:val="00944985"/>
    <w:rsid w:val="00972607"/>
    <w:rsid w:val="00986607"/>
    <w:rsid w:val="0098698C"/>
    <w:rsid w:val="00987C98"/>
    <w:rsid w:val="009958EF"/>
    <w:rsid w:val="009976C7"/>
    <w:rsid w:val="00997827"/>
    <w:rsid w:val="009A164C"/>
    <w:rsid w:val="009D3D56"/>
    <w:rsid w:val="009D598A"/>
    <w:rsid w:val="009D6243"/>
    <w:rsid w:val="009F7A5B"/>
    <w:rsid w:val="00A20B67"/>
    <w:rsid w:val="00A27D87"/>
    <w:rsid w:val="00A360D8"/>
    <w:rsid w:val="00A44224"/>
    <w:rsid w:val="00A443DC"/>
    <w:rsid w:val="00A609B4"/>
    <w:rsid w:val="00A60BC3"/>
    <w:rsid w:val="00A60CFD"/>
    <w:rsid w:val="00AC3C27"/>
    <w:rsid w:val="00AD2665"/>
    <w:rsid w:val="00AE4A7A"/>
    <w:rsid w:val="00AE565F"/>
    <w:rsid w:val="00AF339B"/>
    <w:rsid w:val="00AF3A03"/>
    <w:rsid w:val="00B00281"/>
    <w:rsid w:val="00B008B7"/>
    <w:rsid w:val="00B0126F"/>
    <w:rsid w:val="00B12C26"/>
    <w:rsid w:val="00B15022"/>
    <w:rsid w:val="00B24C5B"/>
    <w:rsid w:val="00B460E4"/>
    <w:rsid w:val="00B4618E"/>
    <w:rsid w:val="00B47337"/>
    <w:rsid w:val="00B603E6"/>
    <w:rsid w:val="00B94E15"/>
    <w:rsid w:val="00BA13DE"/>
    <w:rsid w:val="00BA6809"/>
    <w:rsid w:val="00BC441E"/>
    <w:rsid w:val="00BC7511"/>
    <w:rsid w:val="00BC7DE6"/>
    <w:rsid w:val="00BE03E5"/>
    <w:rsid w:val="00C2439D"/>
    <w:rsid w:val="00C47047"/>
    <w:rsid w:val="00C50180"/>
    <w:rsid w:val="00C50288"/>
    <w:rsid w:val="00C61D55"/>
    <w:rsid w:val="00C620EB"/>
    <w:rsid w:val="00C62136"/>
    <w:rsid w:val="00C625CB"/>
    <w:rsid w:val="00C71A99"/>
    <w:rsid w:val="00C75538"/>
    <w:rsid w:val="00C75670"/>
    <w:rsid w:val="00CB35FB"/>
    <w:rsid w:val="00CE2CE5"/>
    <w:rsid w:val="00CF010A"/>
    <w:rsid w:val="00D03B39"/>
    <w:rsid w:val="00D301E5"/>
    <w:rsid w:val="00D60B76"/>
    <w:rsid w:val="00D61818"/>
    <w:rsid w:val="00D717D5"/>
    <w:rsid w:val="00D751D7"/>
    <w:rsid w:val="00D75D9E"/>
    <w:rsid w:val="00D83A09"/>
    <w:rsid w:val="00D97B1E"/>
    <w:rsid w:val="00DA15EE"/>
    <w:rsid w:val="00DA1A3E"/>
    <w:rsid w:val="00DB3386"/>
    <w:rsid w:val="00DC4904"/>
    <w:rsid w:val="00DE0E71"/>
    <w:rsid w:val="00DE514C"/>
    <w:rsid w:val="00E12BA5"/>
    <w:rsid w:val="00E13E25"/>
    <w:rsid w:val="00E1499C"/>
    <w:rsid w:val="00E2264F"/>
    <w:rsid w:val="00E33798"/>
    <w:rsid w:val="00E40BF8"/>
    <w:rsid w:val="00E518B0"/>
    <w:rsid w:val="00E90535"/>
    <w:rsid w:val="00E927EA"/>
    <w:rsid w:val="00E9397E"/>
    <w:rsid w:val="00E95585"/>
    <w:rsid w:val="00EA4DE4"/>
    <w:rsid w:val="00ED4FCB"/>
    <w:rsid w:val="00ED5DAB"/>
    <w:rsid w:val="00F14800"/>
    <w:rsid w:val="00F1721F"/>
    <w:rsid w:val="00F37860"/>
    <w:rsid w:val="00F55D1E"/>
    <w:rsid w:val="00F748E0"/>
    <w:rsid w:val="00F825FE"/>
    <w:rsid w:val="00F83888"/>
    <w:rsid w:val="00F93FFA"/>
    <w:rsid w:val="00FA0B17"/>
    <w:rsid w:val="00FB03DE"/>
    <w:rsid w:val="00FB46AE"/>
    <w:rsid w:val="00FD003F"/>
    <w:rsid w:val="00FE3C3E"/>
    <w:rsid w:val="00FF2C12"/>
    <w:rsid w:val="00FF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09"/>
    <w:pPr>
      <w:ind w:leftChars="400" w:left="840"/>
    </w:pPr>
  </w:style>
  <w:style w:type="table" w:styleId="a4">
    <w:name w:val="Table Grid"/>
    <w:basedOn w:val="a1"/>
    <w:uiPriority w:val="59"/>
    <w:rsid w:val="0055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0A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AE4"/>
  </w:style>
  <w:style w:type="paragraph" w:styleId="a7">
    <w:name w:val="footer"/>
    <w:basedOn w:val="a"/>
    <w:link w:val="a8"/>
    <w:uiPriority w:val="99"/>
    <w:unhideWhenUsed/>
    <w:rsid w:val="00940A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AE4"/>
  </w:style>
  <w:style w:type="paragraph" w:styleId="a9">
    <w:name w:val="Note Heading"/>
    <w:basedOn w:val="a"/>
    <w:next w:val="a"/>
    <w:link w:val="aa"/>
    <w:uiPriority w:val="99"/>
    <w:unhideWhenUsed/>
    <w:rsid w:val="001831A1"/>
    <w:pPr>
      <w:jc w:val="center"/>
    </w:pPr>
    <w:rPr>
      <w:rFonts w:ascii="つたわる明朝M" w:eastAsia="つたわる明朝M" w:hAnsi="つたわる明朝M"/>
      <w:sz w:val="22"/>
    </w:rPr>
  </w:style>
  <w:style w:type="character" w:customStyle="1" w:styleId="aa">
    <w:name w:val="記 (文字)"/>
    <w:basedOn w:val="a0"/>
    <w:link w:val="a9"/>
    <w:uiPriority w:val="99"/>
    <w:rsid w:val="001831A1"/>
    <w:rPr>
      <w:rFonts w:ascii="つたわる明朝M" w:eastAsia="つたわる明朝M" w:hAnsi="つたわる明朝M"/>
      <w:sz w:val="22"/>
    </w:rPr>
  </w:style>
  <w:style w:type="paragraph" w:styleId="ab">
    <w:name w:val="Closing"/>
    <w:basedOn w:val="a"/>
    <w:link w:val="ac"/>
    <w:uiPriority w:val="99"/>
    <w:unhideWhenUsed/>
    <w:rsid w:val="001831A1"/>
    <w:pPr>
      <w:jc w:val="right"/>
    </w:pPr>
    <w:rPr>
      <w:rFonts w:ascii="つたわる明朝M" w:eastAsia="つたわる明朝M" w:hAnsi="つたわる明朝M"/>
      <w:sz w:val="22"/>
    </w:rPr>
  </w:style>
  <w:style w:type="character" w:customStyle="1" w:styleId="ac">
    <w:name w:val="結語 (文字)"/>
    <w:basedOn w:val="a0"/>
    <w:link w:val="ab"/>
    <w:uiPriority w:val="99"/>
    <w:rsid w:val="001831A1"/>
    <w:rPr>
      <w:rFonts w:ascii="つたわる明朝M" w:eastAsia="つたわる明朝M" w:hAnsi="つたわる明朝M"/>
      <w:sz w:val="22"/>
    </w:rPr>
  </w:style>
  <w:style w:type="character" w:styleId="ad">
    <w:name w:val="annotation reference"/>
    <w:basedOn w:val="a0"/>
    <w:uiPriority w:val="99"/>
    <w:semiHidden/>
    <w:unhideWhenUsed/>
    <w:rsid w:val="000E52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52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52E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52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52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E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E5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14A20-598A-449A-91B1-0616DF2F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医療法人 石川記念会 HITO病院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da.minami</dc:creator>
  <cp:lastModifiedBy>gouda.minami</cp:lastModifiedBy>
  <cp:revision>23</cp:revision>
  <cp:lastPrinted>2022-05-17T03:01:00Z</cp:lastPrinted>
  <dcterms:created xsi:type="dcterms:W3CDTF">2022-05-12T05:31:00Z</dcterms:created>
  <dcterms:modified xsi:type="dcterms:W3CDTF">2022-10-07T04:54:00Z</dcterms:modified>
</cp:coreProperties>
</file>